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w:t>
      </w:r>
      <w:r>
        <w:rPr>
          <w:sz w:val="28"/>
          <w:szCs w:val="28"/>
          <w:lang w:val="ru-RU"/>
        </w:rPr>
        <w:lastRenderedPageBreak/>
        <w:t xml:space="preserve">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w:t>
      </w:r>
      <w:r>
        <w:rPr>
          <w:sz w:val="28"/>
          <w:szCs w:val="28"/>
          <w:lang w:val="ru-RU"/>
        </w:rPr>
        <w:lastRenderedPageBreak/>
        <w:t xml:space="preserve">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lastRenderedPageBreak/>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lastRenderedPageBreak/>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 xml:space="preserve">Прошло всего пять минут, а он уже так устал. Зато и большая часть роботы была сделана. Камень превратился в полукруг, с вмятиной в середине. Ещё </w:t>
      </w:r>
      <w:r>
        <w:rPr>
          <w:sz w:val="28"/>
          <w:szCs w:val="28"/>
          <w:lang w:val="ru-RU"/>
        </w:rPr>
        <w:lastRenderedPageBreak/>
        <w:t>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Кажется, камень порвал ему губу и выбил зуб. Грин создал углубление в скале, повернулся лицом внутрь ущелья и втиснулся в него.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 xml:space="preserve">Всё, что ему оставалось, это думать.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 xml:space="preserve">. </w:t>
      </w:r>
      <w:r w:rsidR="001F3B81">
        <w:rPr>
          <w:sz w:val="28"/>
          <w:szCs w:val="28"/>
          <w:lang w:val="ru-RU"/>
        </w:rPr>
        <w:t>Отступил, натирая больное место</w:t>
      </w:r>
      <w:r w:rsidR="002A5C19">
        <w:rPr>
          <w:sz w:val="28"/>
          <w:szCs w:val="28"/>
          <w:lang w:val="ru-RU"/>
        </w:rPr>
        <w:t>,</w:t>
      </w:r>
      <w:r w:rsidR="00163C5D">
        <w:rPr>
          <w:sz w:val="28"/>
          <w:szCs w:val="28"/>
          <w:lang w:val="ru-RU"/>
        </w:rPr>
        <w:t xml:space="preserve"> и увидел, что они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D66F93" w:rsidRDefault="00AE2672" w:rsidP="00AE2672">
      <w:pPr>
        <w:pStyle w:val="1"/>
        <w:jc w:val="center"/>
        <w:rPr>
          <w:lang w:val="ru-RU"/>
        </w:rPr>
      </w:pPr>
      <w:r>
        <w:rPr>
          <w:lang w:val="ru-RU"/>
        </w:rPr>
        <w:lastRenderedPageBreak/>
        <w:t>Глава 14                                                                                                                                          Пир</w:t>
      </w:r>
    </w:p>
    <w:p w:rsidR="00CA3B65" w:rsidRPr="00CA3B65" w:rsidRDefault="00CA3B65" w:rsidP="00CA3B65">
      <w:pPr>
        <w:rPr>
          <w:lang w:val="ru-RU"/>
        </w:rPr>
      </w:pPr>
    </w:p>
    <w:p w:rsidR="00CA3B65" w:rsidRDefault="00CA3B65" w:rsidP="00CA3B65">
      <w:pPr>
        <w:ind w:firstLine="709"/>
        <w:rPr>
          <w:sz w:val="28"/>
          <w:szCs w:val="28"/>
          <w:lang w:val="ru-RU"/>
        </w:rPr>
      </w:pPr>
      <w:r>
        <w:rPr>
          <w:sz w:val="28"/>
          <w:szCs w:val="28"/>
          <w:lang w:val="ru-RU"/>
        </w:rPr>
        <w:t xml:space="preserve">«О, Грин, вот и ты!». В голове Грина послышались мысли Борхана. «Ты где сейчас?». «Я </w:t>
      </w:r>
      <w:proofErr w:type="gramStart"/>
      <w:r>
        <w:rPr>
          <w:sz w:val="28"/>
          <w:szCs w:val="28"/>
          <w:lang w:val="ru-RU"/>
        </w:rPr>
        <w:t>в</w:t>
      </w:r>
      <w:proofErr w:type="gramEnd"/>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вилку</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lastRenderedPageBreak/>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 xml:space="preserve">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 Грин понял, что он хочет, чтобы Грин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 xml:space="preserve">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А вот теперь бери вилку! Обертка, в принципе, тоже вкусная</w:t>
      </w:r>
      <w:r w:rsidR="00881F6A">
        <w:rPr>
          <w:sz w:val="28"/>
          <w:szCs w:val="28"/>
          <w:lang w:val="ru-RU"/>
        </w:rPr>
        <w:t>, так что нужно съедать.</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p>
    <w:p w:rsidR="004C35B1" w:rsidRDefault="004C35B1" w:rsidP="00CA3B65">
      <w:pPr>
        <w:ind w:firstLine="709"/>
        <w:rPr>
          <w:sz w:val="28"/>
          <w:szCs w:val="28"/>
          <w:lang w:val="ru-RU"/>
        </w:rPr>
      </w:pPr>
      <w:r>
        <w:rPr>
          <w:sz w:val="28"/>
          <w:szCs w:val="28"/>
          <w:lang w:val="ru-RU"/>
        </w:rPr>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вилкой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proofErr w:type="gramStart"/>
      <w:r w:rsidR="00311395">
        <w:rPr>
          <w:sz w:val="28"/>
          <w:szCs w:val="28"/>
          <w:lang w:val="ru-RU"/>
        </w:rPr>
        <w:t>мороженным</w:t>
      </w:r>
      <w:proofErr w:type="gramEnd"/>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lastRenderedPageBreak/>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lastRenderedPageBreak/>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F03555" w:rsidRDefault="00F03555" w:rsidP="00F03555">
      <w:pPr>
        <w:pStyle w:val="1"/>
        <w:jc w:val="center"/>
        <w:rPr>
          <w:lang w:val="ru-RU"/>
        </w:rPr>
      </w:pPr>
      <w:r>
        <w:rPr>
          <w:lang w:val="ru-RU"/>
        </w:rPr>
        <w:t>Глава 15                                                                                                                     Огненная Конфедерация</w:t>
      </w:r>
    </w:p>
    <w:p w:rsidR="00273B49" w:rsidRPr="00273B49" w:rsidRDefault="00273B49" w:rsidP="00273B49">
      <w:pPr>
        <w:rPr>
          <w:lang w:val="ru-RU"/>
        </w:rPr>
      </w:pP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lastRenderedPageBreak/>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81164C" w:rsidRPr="00414CE8" w:rsidRDefault="0081164C" w:rsidP="00646CD2">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AE2672" w:rsidRPr="00414CE8" w:rsidRDefault="00AE2672" w:rsidP="00875A90">
      <w:pPr>
        <w:ind w:firstLine="709"/>
        <w:rPr>
          <w:sz w:val="28"/>
          <w:szCs w:val="28"/>
          <w:lang w:val="ru-RU"/>
        </w:rPr>
      </w:pPr>
    </w:p>
    <w:p w:rsidR="00AE2672" w:rsidRPr="00414CE8" w:rsidRDefault="00AE2672" w:rsidP="00875A90">
      <w:pPr>
        <w:ind w:firstLine="709"/>
        <w:rPr>
          <w:sz w:val="28"/>
          <w:szCs w:val="28"/>
          <w:lang w:val="ru-RU"/>
        </w:rPr>
      </w:pPr>
    </w:p>
    <w:p w:rsidR="004A670A" w:rsidRPr="00414CE8" w:rsidRDefault="004A670A" w:rsidP="00875A90">
      <w:pPr>
        <w:ind w:firstLine="709"/>
        <w:rPr>
          <w:sz w:val="28"/>
          <w:szCs w:val="28"/>
          <w:lang w:val="ru-RU"/>
        </w:rPr>
      </w:pPr>
    </w:p>
    <w:p w:rsidR="004A670A" w:rsidRPr="00414CE8" w:rsidRDefault="004A670A" w:rsidP="00875A90">
      <w:pPr>
        <w:ind w:firstLine="709"/>
        <w:rPr>
          <w:sz w:val="28"/>
          <w:szCs w:val="28"/>
          <w:lang w:val="ru-RU"/>
        </w:rPr>
      </w:pPr>
    </w:p>
    <w:p w:rsidR="004A670A" w:rsidRPr="00414CE8" w:rsidRDefault="004A670A" w:rsidP="00875A90">
      <w:pPr>
        <w:ind w:firstLine="709"/>
        <w:rPr>
          <w:sz w:val="28"/>
          <w:szCs w:val="28"/>
          <w:lang w:val="ru-RU"/>
        </w:rPr>
      </w:pPr>
    </w:p>
    <w:p w:rsidR="004A670A" w:rsidRPr="00414CE8" w:rsidRDefault="004A670A" w:rsidP="00875A90">
      <w:pPr>
        <w:ind w:firstLine="709"/>
        <w:rPr>
          <w:sz w:val="28"/>
          <w:szCs w:val="28"/>
          <w:lang w:val="ru-RU"/>
        </w:rPr>
      </w:pPr>
    </w:p>
    <w:p w:rsidR="004A670A" w:rsidRPr="00414CE8" w:rsidRDefault="004A670A" w:rsidP="00875A90">
      <w:pPr>
        <w:ind w:firstLine="709"/>
        <w:rPr>
          <w:sz w:val="28"/>
          <w:szCs w:val="28"/>
          <w:lang w:val="ru-RU"/>
        </w:rPr>
      </w:pPr>
    </w:p>
    <w:p w:rsidR="00AE5844" w:rsidRPr="005B5CE0" w:rsidRDefault="00AE5844" w:rsidP="00AE5844">
      <w:pPr>
        <w:jc w:val="center"/>
        <w:rPr>
          <w:sz w:val="28"/>
          <w:szCs w:val="28"/>
          <w:lang w:val="ru-RU"/>
        </w:rPr>
      </w:pPr>
      <w:r w:rsidRPr="005B5CE0">
        <w:rPr>
          <w:sz w:val="28"/>
          <w:szCs w:val="28"/>
          <w:lang w:val="ru-RU"/>
        </w:rPr>
        <w:t>***</w:t>
      </w:r>
    </w:p>
    <w:p w:rsidR="00AE5844" w:rsidRDefault="0088475B" w:rsidP="00AE5844">
      <w:pPr>
        <w:ind w:firstLine="709"/>
        <w:rPr>
          <w:sz w:val="28"/>
          <w:szCs w:val="28"/>
          <w:lang w:val="ru-RU"/>
        </w:rPr>
      </w:pPr>
      <w:r w:rsidRPr="0088475B">
        <w:rPr>
          <w:sz w:val="28"/>
          <w:szCs w:val="28"/>
          <w:lang w:val="ru-RU"/>
        </w:rPr>
        <w:t>(</w:t>
      </w:r>
      <w:r>
        <w:rPr>
          <w:sz w:val="28"/>
          <w:szCs w:val="28"/>
          <w:lang w:val="ru-RU"/>
        </w:rPr>
        <w:t>разговор с Темным повелителем об Огненной Конфедерации)</w:t>
      </w:r>
    </w:p>
    <w:p w:rsidR="0088475B" w:rsidRDefault="0088475B" w:rsidP="00AE5844">
      <w:pPr>
        <w:ind w:firstLine="709"/>
        <w:rPr>
          <w:sz w:val="28"/>
          <w:szCs w:val="28"/>
          <w:lang w:val="ru-RU"/>
        </w:rPr>
      </w:pPr>
      <w:r>
        <w:rPr>
          <w:sz w:val="28"/>
          <w:szCs w:val="28"/>
          <w:lang w:val="ru-RU"/>
        </w:rPr>
        <w:lastRenderedPageBreak/>
        <w:t>Двери с гулким звуком отворились, и вошла Лиз. Она поклонилась и подошла к Грину.</w:t>
      </w:r>
      <w:r w:rsidR="00344D9D">
        <w:rPr>
          <w:sz w:val="28"/>
          <w:szCs w:val="28"/>
          <w:lang w:val="ru-RU"/>
        </w:rPr>
        <w:t xml:space="preserve"> Темный повелитель кивнул, подав знак о начале операции. Лиз взяла Грин</w:t>
      </w:r>
      <w:r w:rsidR="00C84AD5">
        <w:rPr>
          <w:sz w:val="28"/>
          <w:szCs w:val="28"/>
          <w:lang w:val="ru-RU"/>
        </w:rPr>
        <w:t>а</w:t>
      </w:r>
      <w:r w:rsidR="00344D9D">
        <w:rPr>
          <w:sz w:val="28"/>
          <w:szCs w:val="28"/>
          <w:lang w:val="ru-RU"/>
        </w:rPr>
        <w:t xml:space="preserve"> под плечо, они вместе поклонились, и телепортиров</w:t>
      </w:r>
      <w:r w:rsidR="00193B85">
        <w:rPr>
          <w:sz w:val="28"/>
          <w:szCs w:val="28"/>
          <w:lang w:val="ru-RU"/>
        </w:rPr>
        <w:t>а</w:t>
      </w:r>
      <w:r w:rsidR="00344D9D">
        <w:rPr>
          <w:sz w:val="28"/>
          <w:szCs w:val="28"/>
          <w:lang w:val="ru-RU"/>
        </w:rPr>
        <w:t>лись.</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крышей, которую держали колонны. Неф.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E666E6"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lastRenderedPageBreak/>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472FCE">
        <w:rPr>
          <w:sz w:val="28"/>
          <w:szCs w:val="28"/>
          <w:lang w:val="ru-RU"/>
        </w:rPr>
        <w:t>,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Но 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xml:space="preserve">- С нами? Мне кажется, что у них в головах мы с тобой разного разряда пленники. Я бы не говорил, что у нас обоих будет одинаковая участь, хоть это и </w:t>
      </w:r>
      <w:r>
        <w:rPr>
          <w:sz w:val="28"/>
          <w:szCs w:val="28"/>
          <w:lang w:val="ru-RU"/>
        </w:rPr>
        <w:lastRenderedPageBreak/>
        <w:t>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 xml:space="preserve">Толстяк тогда взял хлыст и ударил, пускай и примеряясь. На теле Лиз, которое её </w:t>
      </w:r>
      <w:r w:rsidR="006D0857">
        <w:rPr>
          <w:sz w:val="28"/>
          <w:szCs w:val="28"/>
          <w:lang w:val="ru-RU"/>
        </w:rPr>
        <w:lastRenderedPageBreak/>
        <w:t>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lastRenderedPageBreak/>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Ах ты, мелкий подлец!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lastRenderedPageBreak/>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w:t>
      </w:r>
      <w:proofErr w:type="gramStart"/>
      <w:r w:rsidR="00ED3103">
        <w:rPr>
          <w:sz w:val="28"/>
          <w:szCs w:val="28"/>
          <w:lang w:val="ru-RU"/>
        </w:rPr>
        <w:t>самое</w:t>
      </w:r>
      <w:proofErr w:type="gramEnd"/>
      <w:r w:rsidR="00ED3103">
        <w:rPr>
          <w:sz w:val="28"/>
          <w:szCs w:val="28"/>
          <w:lang w:val="ru-RU"/>
        </w:rPr>
        <w:t xml:space="preserve">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w:t>
      </w:r>
      <w:proofErr w:type="gramStart"/>
      <w:r w:rsidR="00340C51">
        <w:rPr>
          <w:sz w:val="28"/>
          <w:szCs w:val="28"/>
          <w:lang w:val="ru-RU"/>
        </w:rPr>
        <w:t>А теперь нужно сваливать отсюда, светлые появятся с секунды на секунду.</w:t>
      </w:r>
      <w:proofErr w:type="gramEnd"/>
    </w:p>
    <w:p w:rsidR="008A5C4A" w:rsidRPr="00AA4254" w:rsidRDefault="00843588" w:rsidP="008A5C4A">
      <w:pPr>
        <w:ind w:firstLine="709"/>
        <w:rPr>
          <w:sz w:val="28"/>
          <w:szCs w:val="28"/>
          <w:lang w:val="ru-RU"/>
        </w:rPr>
      </w:pPr>
      <w:r>
        <w:rPr>
          <w:sz w:val="28"/>
          <w:szCs w:val="28"/>
          <w:lang w:val="ru-RU"/>
        </w:rPr>
        <w:t xml:space="preserve">Вся компания поднялась в воздух и полетела к замку.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sectPr w:rsidR="008A5C4A" w:rsidRPr="00AA4254"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64A" w:rsidRDefault="0046764A" w:rsidP="001A31F8">
      <w:pPr>
        <w:spacing w:after="0" w:line="240" w:lineRule="auto"/>
      </w:pPr>
      <w:r>
        <w:separator/>
      </w:r>
    </w:p>
  </w:endnote>
  <w:endnote w:type="continuationSeparator" w:id="0">
    <w:p w:rsidR="0046764A" w:rsidRDefault="0046764A"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B87B4C" w:rsidRDefault="00B87B4C">
        <w:pPr>
          <w:pStyle w:val="a9"/>
        </w:pPr>
        <w:fldSimple w:instr=" PAGE   \* MERGEFORMAT ">
          <w:r w:rsidR="0071384A">
            <w:rPr>
              <w:noProof/>
            </w:rPr>
            <w:t>6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64A" w:rsidRDefault="0046764A" w:rsidP="001A31F8">
      <w:pPr>
        <w:spacing w:after="0" w:line="240" w:lineRule="auto"/>
      </w:pPr>
      <w:r>
        <w:separator/>
      </w:r>
    </w:p>
  </w:footnote>
  <w:footnote w:type="continuationSeparator" w:id="0">
    <w:p w:rsidR="0046764A" w:rsidRDefault="0046764A"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05826"/>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D5D"/>
    <w:rsid w:val="0001004E"/>
    <w:rsid w:val="000104B6"/>
    <w:rsid w:val="00010617"/>
    <w:rsid w:val="00012BF0"/>
    <w:rsid w:val="000139B8"/>
    <w:rsid w:val="00014049"/>
    <w:rsid w:val="00014F99"/>
    <w:rsid w:val="00016BD9"/>
    <w:rsid w:val="00020ADF"/>
    <w:rsid w:val="00020D5B"/>
    <w:rsid w:val="00022046"/>
    <w:rsid w:val="00022783"/>
    <w:rsid w:val="00023591"/>
    <w:rsid w:val="000235D6"/>
    <w:rsid w:val="00024C9A"/>
    <w:rsid w:val="00027562"/>
    <w:rsid w:val="000316C9"/>
    <w:rsid w:val="00032D32"/>
    <w:rsid w:val="000331A8"/>
    <w:rsid w:val="00034948"/>
    <w:rsid w:val="000363F5"/>
    <w:rsid w:val="00036E71"/>
    <w:rsid w:val="00041D9A"/>
    <w:rsid w:val="000421F3"/>
    <w:rsid w:val="00043579"/>
    <w:rsid w:val="00046C73"/>
    <w:rsid w:val="00047733"/>
    <w:rsid w:val="00053089"/>
    <w:rsid w:val="00057746"/>
    <w:rsid w:val="000622F4"/>
    <w:rsid w:val="0007275E"/>
    <w:rsid w:val="000736FB"/>
    <w:rsid w:val="00074096"/>
    <w:rsid w:val="0007421E"/>
    <w:rsid w:val="000821FF"/>
    <w:rsid w:val="0008280F"/>
    <w:rsid w:val="00082B2A"/>
    <w:rsid w:val="00083EE2"/>
    <w:rsid w:val="00083FD7"/>
    <w:rsid w:val="00086918"/>
    <w:rsid w:val="00092036"/>
    <w:rsid w:val="00096733"/>
    <w:rsid w:val="000A1BD4"/>
    <w:rsid w:val="000A2067"/>
    <w:rsid w:val="000A3674"/>
    <w:rsid w:val="000A4AA5"/>
    <w:rsid w:val="000A77A2"/>
    <w:rsid w:val="000B01E7"/>
    <w:rsid w:val="000B06A3"/>
    <w:rsid w:val="000B116A"/>
    <w:rsid w:val="000B5129"/>
    <w:rsid w:val="000C0146"/>
    <w:rsid w:val="000C1AB9"/>
    <w:rsid w:val="000C4407"/>
    <w:rsid w:val="000C7D3D"/>
    <w:rsid w:val="000D04C4"/>
    <w:rsid w:val="000D0640"/>
    <w:rsid w:val="000D117E"/>
    <w:rsid w:val="000D4C0E"/>
    <w:rsid w:val="000D5804"/>
    <w:rsid w:val="000E1096"/>
    <w:rsid w:val="000E2408"/>
    <w:rsid w:val="000E3345"/>
    <w:rsid w:val="000E4FA5"/>
    <w:rsid w:val="000E7EA8"/>
    <w:rsid w:val="000F7A65"/>
    <w:rsid w:val="001000DA"/>
    <w:rsid w:val="00100EEF"/>
    <w:rsid w:val="00101911"/>
    <w:rsid w:val="001025E1"/>
    <w:rsid w:val="00103B5C"/>
    <w:rsid w:val="00103C39"/>
    <w:rsid w:val="00105E58"/>
    <w:rsid w:val="001072E2"/>
    <w:rsid w:val="001114C3"/>
    <w:rsid w:val="00113803"/>
    <w:rsid w:val="0011414A"/>
    <w:rsid w:val="001142AB"/>
    <w:rsid w:val="001171E7"/>
    <w:rsid w:val="00117E88"/>
    <w:rsid w:val="0012155B"/>
    <w:rsid w:val="00121948"/>
    <w:rsid w:val="00122099"/>
    <w:rsid w:val="001246E1"/>
    <w:rsid w:val="0012735B"/>
    <w:rsid w:val="00130350"/>
    <w:rsid w:val="001313D4"/>
    <w:rsid w:val="00131CEE"/>
    <w:rsid w:val="00132D06"/>
    <w:rsid w:val="00133FCA"/>
    <w:rsid w:val="00134958"/>
    <w:rsid w:val="00134B08"/>
    <w:rsid w:val="00141E83"/>
    <w:rsid w:val="00146887"/>
    <w:rsid w:val="00146F6A"/>
    <w:rsid w:val="00147037"/>
    <w:rsid w:val="001507DD"/>
    <w:rsid w:val="00151274"/>
    <w:rsid w:val="0015283F"/>
    <w:rsid w:val="00152B2F"/>
    <w:rsid w:val="00152B30"/>
    <w:rsid w:val="0015531A"/>
    <w:rsid w:val="00155627"/>
    <w:rsid w:val="00155720"/>
    <w:rsid w:val="00155928"/>
    <w:rsid w:val="00156D95"/>
    <w:rsid w:val="00156EFA"/>
    <w:rsid w:val="00160086"/>
    <w:rsid w:val="00163A00"/>
    <w:rsid w:val="00163C5D"/>
    <w:rsid w:val="00164F16"/>
    <w:rsid w:val="00171720"/>
    <w:rsid w:val="00172173"/>
    <w:rsid w:val="00174A77"/>
    <w:rsid w:val="001752FE"/>
    <w:rsid w:val="00175588"/>
    <w:rsid w:val="001768A6"/>
    <w:rsid w:val="00177B38"/>
    <w:rsid w:val="00185D14"/>
    <w:rsid w:val="00185E31"/>
    <w:rsid w:val="0018621D"/>
    <w:rsid w:val="001863FB"/>
    <w:rsid w:val="00190081"/>
    <w:rsid w:val="0019080D"/>
    <w:rsid w:val="001915F1"/>
    <w:rsid w:val="0019193F"/>
    <w:rsid w:val="00192C40"/>
    <w:rsid w:val="0019317E"/>
    <w:rsid w:val="00193B85"/>
    <w:rsid w:val="001942F6"/>
    <w:rsid w:val="00195106"/>
    <w:rsid w:val="0019580E"/>
    <w:rsid w:val="0019605B"/>
    <w:rsid w:val="001976D6"/>
    <w:rsid w:val="001A0820"/>
    <w:rsid w:val="001A31F8"/>
    <w:rsid w:val="001A3537"/>
    <w:rsid w:val="001A773E"/>
    <w:rsid w:val="001B172D"/>
    <w:rsid w:val="001B4A59"/>
    <w:rsid w:val="001C0C3A"/>
    <w:rsid w:val="001C1963"/>
    <w:rsid w:val="001C4675"/>
    <w:rsid w:val="001C5BB1"/>
    <w:rsid w:val="001C6174"/>
    <w:rsid w:val="001D0435"/>
    <w:rsid w:val="001D276F"/>
    <w:rsid w:val="001D3F2E"/>
    <w:rsid w:val="001E068B"/>
    <w:rsid w:val="001E0AEC"/>
    <w:rsid w:val="001E0C3F"/>
    <w:rsid w:val="001E1CB7"/>
    <w:rsid w:val="001E748A"/>
    <w:rsid w:val="001E7675"/>
    <w:rsid w:val="001F3B81"/>
    <w:rsid w:val="001F3D39"/>
    <w:rsid w:val="001F5235"/>
    <w:rsid w:val="001F5CB8"/>
    <w:rsid w:val="001F63AF"/>
    <w:rsid w:val="001F6BDD"/>
    <w:rsid w:val="001F7B3E"/>
    <w:rsid w:val="002005DC"/>
    <w:rsid w:val="002014F1"/>
    <w:rsid w:val="00205B85"/>
    <w:rsid w:val="00206D52"/>
    <w:rsid w:val="00207E9F"/>
    <w:rsid w:val="00211111"/>
    <w:rsid w:val="002111B1"/>
    <w:rsid w:val="00213BEF"/>
    <w:rsid w:val="002151AC"/>
    <w:rsid w:val="00216CB2"/>
    <w:rsid w:val="00217195"/>
    <w:rsid w:val="0021750E"/>
    <w:rsid w:val="00222C42"/>
    <w:rsid w:val="00222DF3"/>
    <w:rsid w:val="00223E1C"/>
    <w:rsid w:val="00225CD0"/>
    <w:rsid w:val="00235CBD"/>
    <w:rsid w:val="002363BF"/>
    <w:rsid w:val="0023762B"/>
    <w:rsid w:val="002378CD"/>
    <w:rsid w:val="00240458"/>
    <w:rsid w:val="00240C76"/>
    <w:rsid w:val="00244FA6"/>
    <w:rsid w:val="00247F25"/>
    <w:rsid w:val="00250483"/>
    <w:rsid w:val="002511F2"/>
    <w:rsid w:val="00251276"/>
    <w:rsid w:val="002514C2"/>
    <w:rsid w:val="0025161C"/>
    <w:rsid w:val="002548E6"/>
    <w:rsid w:val="0025623F"/>
    <w:rsid w:val="00257344"/>
    <w:rsid w:val="002578A7"/>
    <w:rsid w:val="002632F8"/>
    <w:rsid w:val="00263948"/>
    <w:rsid w:val="002643E2"/>
    <w:rsid w:val="002721AD"/>
    <w:rsid w:val="00272B3C"/>
    <w:rsid w:val="00272E26"/>
    <w:rsid w:val="00273B49"/>
    <w:rsid w:val="00274D4D"/>
    <w:rsid w:val="00275755"/>
    <w:rsid w:val="00280077"/>
    <w:rsid w:val="00281F0D"/>
    <w:rsid w:val="00282288"/>
    <w:rsid w:val="00282FB4"/>
    <w:rsid w:val="00283560"/>
    <w:rsid w:val="0028448B"/>
    <w:rsid w:val="00284EFC"/>
    <w:rsid w:val="00284F20"/>
    <w:rsid w:val="00285114"/>
    <w:rsid w:val="00286DA6"/>
    <w:rsid w:val="002929FF"/>
    <w:rsid w:val="00293CEF"/>
    <w:rsid w:val="00295D67"/>
    <w:rsid w:val="002A416E"/>
    <w:rsid w:val="002A5C19"/>
    <w:rsid w:val="002A79B5"/>
    <w:rsid w:val="002B123E"/>
    <w:rsid w:val="002B2542"/>
    <w:rsid w:val="002C0E08"/>
    <w:rsid w:val="002C319A"/>
    <w:rsid w:val="002D150C"/>
    <w:rsid w:val="002D539D"/>
    <w:rsid w:val="002D53CF"/>
    <w:rsid w:val="002D5BEF"/>
    <w:rsid w:val="002E3232"/>
    <w:rsid w:val="002E42D9"/>
    <w:rsid w:val="002E5B01"/>
    <w:rsid w:val="002E770D"/>
    <w:rsid w:val="002F093F"/>
    <w:rsid w:val="002F26D8"/>
    <w:rsid w:val="002F68B2"/>
    <w:rsid w:val="002F7C93"/>
    <w:rsid w:val="003006A7"/>
    <w:rsid w:val="00302289"/>
    <w:rsid w:val="0030276B"/>
    <w:rsid w:val="00302B73"/>
    <w:rsid w:val="00305AB4"/>
    <w:rsid w:val="00311395"/>
    <w:rsid w:val="00311F08"/>
    <w:rsid w:val="00313E52"/>
    <w:rsid w:val="00320201"/>
    <w:rsid w:val="00321CBF"/>
    <w:rsid w:val="00321CC7"/>
    <w:rsid w:val="00323431"/>
    <w:rsid w:val="00324C03"/>
    <w:rsid w:val="00330614"/>
    <w:rsid w:val="00331401"/>
    <w:rsid w:val="00331B5E"/>
    <w:rsid w:val="00331C8A"/>
    <w:rsid w:val="00334701"/>
    <w:rsid w:val="00336759"/>
    <w:rsid w:val="00336F10"/>
    <w:rsid w:val="00340C51"/>
    <w:rsid w:val="0034117F"/>
    <w:rsid w:val="00344469"/>
    <w:rsid w:val="00344681"/>
    <w:rsid w:val="00344D9D"/>
    <w:rsid w:val="003456DF"/>
    <w:rsid w:val="00345AEE"/>
    <w:rsid w:val="00347483"/>
    <w:rsid w:val="00350140"/>
    <w:rsid w:val="003506D7"/>
    <w:rsid w:val="003509A1"/>
    <w:rsid w:val="00352160"/>
    <w:rsid w:val="00355A8C"/>
    <w:rsid w:val="00357021"/>
    <w:rsid w:val="00360C78"/>
    <w:rsid w:val="00362597"/>
    <w:rsid w:val="00362E10"/>
    <w:rsid w:val="00363427"/>
    <w:rsid w:val="00364520"/>
    <w:rsid w:val="00364FFE"/>
    <w:rsid w:val="0036600F"/>
    <w:rsid w:val="00366FAB"/>
    <w:rsid w:val="003677FD"/>
    <w:rsid w:val="00367B51"/>
    <w:rsid w:val="003716B6"/>
    <w:rsid w:val="003719E7"/>
    <w:rsid w:val="00371EBD"/>
    <w:rsid w:val="00371F99"/>
    <w:rsid w:val="0037282E"/>
    <w:rsid w:val="00372FA8"/>
    <w:rsid w:val="00374B6E"/>
    <w:rsid w:val="003751C4"/>
    <w:rsid w:val="003757B4"/>
    <w:rsid w:val="00377722"/>
    <w:rsid w:val="003807BE"/>
    <w:rsid w:val="00380955"/>
    <w:rsid w:val="00382839"/>
    <w:rsid w:val="00384844"/>
    <w:rsid w:val="00384C99"/>
    <w:rsid w:val="00384CD7"/>
    <w:rsid w:val="003869BE"/>
    <w:rsid w:val="00390169"/>
    <w:rsid w:val="003901B2"/>
    <w:rsid w:val="0039259D"/>
    <w:rsid w:val="00392AC0"/>
    <w:rsid w:val="00394036"/>
    <w:rsid w:val="0039428D"/>
    <w:rsid w:val="0039738B"/>
    <w:rsid w:val="00397DE5"/>
    <w:rsid w:val="003A0D72"/>
    <w:rsid w:val="003A4565"/>
    <w:rsid w:val="003A558C"/>
    <w:rsid w:val="003A7541"/>
    <w:rsid w:val="003A7F8A"/>
    <w:rsid w:val="003B0F81"/>
    <w:rsid w:val="003B21FA"/>
    <w:rsid w:val="003B40B3"/>
    <w:rsid w:val="003B61C3"/>
    <w:rsid w:val="003B7665"/>
    <w:rsid w:val="003C1779"/>
    <w:rsid w:val="003C1FBD"/>
    <w:rsid w:val="003C25E5"/>
    <w:rsid w:val="003C5956"/>
    <w:rsid w:val="003D01E2"/>
    <w:rsid w:val="003D06FD"/>
    <w:rsid w:val="003D1366"/>
    <w:rsid w:val="003D2DCA"/>
    <w:rsid w:val="003D2F03"/>
    <w:rsid w:val="003D4626"/>
    <w:rsid w:val="003D4DB0"/>
    <w:rsid w:val="003D523D"/>
    <w:rsid w:val="003D71F5"/>
    <w:rsid w:val="003E017D"/>
    <w:rsid w:val="003E1C03"/>
    <w:rsid w:val="003E5332"/>
    <w:rsid w:val="003F013E"/>
    <w:rsid w:val="003F762D"/>
    <w:rsid w:val="00400552"/>
    <w:rsid w:val="00400D64"/>
    <w:rsid w:val="004020FD"/>
    <w:rsid w:val="00403534"/>
    <w:rsid w:val="004047AA"/>
    <w:rsid w:val="004066AC"/>
    <w:rsid w:val="00410D2C"/>
    <w:rsid w:val="00410E6C"/>
    <w:rsid w:val="00413DE2"/>
    <w:rsid w:val="00414CE8"/>
    <w:rsid w:val="0041532C"/>
    <w:rsid w:val="004157E0"/>
    <w:rsid w:val="004162F2"/>
    <w:rsid w:val="004166D4"/>
    <w:rsid w:val="00417912"/>
    <w:rsid w:val="0042028E"/>
    <w:rsid w:val="004216C7"/>
    <w:rsid w:val="004226F2"/>
    <w:rsid w:val="00422ADD"/>
    <w:rsid w:val="004263E5"/>
    <w:rsid w:val="00426662"/>
    <w:rsid w:val="00427706"/>
    <w:rsid w:val="00432E4A"/>
    <w:rsid w:val="00432F4C"/>
    <w:rsid w:val="0043428B"/>
    <w:rsid w:val="004354F5"/>
    <w:rsid w:val="00436A10"/>
    <w:rsid w:val="00437825"/>
    <w:rsid w:val="004428BA"/>
    <w:rsid w:val="004429BD"/>
    <w:rsid w:val="00444E58"/>
    <w:rsid w:val="004451BE"/>
    <w:rsid w:val="00450867"/>
    <w:rsid w:val="00457663"/>
    <w:rsid w:val="00464386"/>
    <w:rsid w:val="0046764A"/>
    <w:rsid w:val="00470705"/>
    <w:rsid w:val="0047220D"/>
    <w:rsid w:val="00472AA7"/>
    <w:rsid w:val="00472FCE"/>
    <w:rsid w:val="00473636"/>
    <w:rsid w:val="00475861"/>
    <w:rsid w:val="0048013F"/>
    <w:rsid w:val="0048542D"/>
    <w:rsid w:val="00486813"/>
    <w:rsid w:val="0049025B"/>
    <w:rsid w:val="00493B4D"/>
    <w:rsid w:val="004944DA"/>
    <w:rsid w:val="004A58DC"/>
    <w:rsid w:val="004A670A"/>
    <w:rsid w:val="004A6C78"/>
    <w:rsid w:val="004A7303"/>
    <w:rsid w:val="004A769C"/>
    <w:rsid w:val="004A7FEC"/>
    <w:rsid w:val="004B45CB"/>
    <w:rsid w:val="004B4D59"/>
    <w:rsid w:val="004B677E"/>
    <w:rsid w:val="004B6BFF"/>
    <w:rsid w:val="004B72BF"/>
    <w:rsid w:val="004B7CB1"/>
    <w:rsid w:val="004C0DD8"/>
    <w:rsid w:val="004C1910"/>
    <w:rsid w:val="004C35B1"/>
    <w:rsid w:val="004C3B41"/>
    <w:rsid w:val="004C43BD"/>
    <w:rsid w:val="004C4C5E"/>
    <w:rsid w:val="004C629B"/>
    <w:rsid w:val="004C64C3"/>
    <w:rsid w:val="004C683F"/>
    <w:rsid w:val="004C73C9"/>
    <w:rsid w:val="004C7B87"/>
    <w:rsid w:val="004C7C64"/>
    <w:rsid w:val="004D257D"/>
    <w:rsid w:val="004D393C"/>
    <w:rsid w:val="004D393E"/>
    <w:rsid w:val="004D54BE"/>
    <w:rsid w:val="004D753F"/>
    <w:rsid w:val="004D7646"/>
    <w:rsid w:val="004E01A1"/>
    <w:rsid w:val="004E03C3"/>
    <w:rsid w:val="004E2B58"/>
    <w:rsid w:val="004E3D00"/>
    <w:rsid w:val="004F0248"/>
    <w:rsid w:val="004F17C4"/>
    <w:rsid w:val="004F20B2"/>
    <w:rsid w:val="004F21CA"/>
    <w:rsid w:val="004F23C7"/>
    <w:rsid w:val="005009DF"/>
    <w:rsid w:val="00502CAA"/>
    <w:rsid w:val="00503D29"/>
    <w:rsid w:val="00504D9B"/>
    <w:rsid w:val="005050C8"/>
    <w:rsid w:val="00505CE9"/>
    <w:rsid w:val="005108D8"/>
    <w:rsid w:val="005109CA"/>
    <w:rsid w:val="00513920"/>
    <w:rsid w:val="00513A38"/>
    <w:rsid w:val="00515AB6"/>
    <w:rsid w:val="00520F5B"/>
    <w:rsid w:val="00521D8B"/>
    <w:rsid w:val="00523638"/>
    <w:rsid w:val="005268A6"/>
    <w:rsid w:val="00530A96"/>
    <w:rsid w:val="00537400"/>
    <w:rsid w:val="00537EFA"/>
    <w:rsid w:val="00541419"/>
    <w:rsid w:val="00541598"/>
    <w:rsid w:val="00543061"/>
    <w:rsid w:val="005504C1"/>
    <w:rsid w:val="00554D36"/>
    <w:rsid w:val="00556C39"/>
    <w:rsid w:val="00566513"/>
    <w:rsid w:val="00567261"/>
    <w:rsid w:val="00567D8A"/>
    <w:rsid w:val="005702F6"/>
    <w:rsid w:val="00570E68"/>
    <w:rsid w:val="005723FF"/>
    <w:rsid w:val="0057289C"/>
    <w:rsid w:val="00572E2F"/>
    <w:rsid w:val="0057367F"/>
    <w:rsid w:val="00576F6B"/>
    <w:rsid w:val="005828E1"/>
    <w:rsid w:val="005873FD"/>
    <w:rsid w:val="00587881"/>
    <w:rsid w:val="00587996"/>
    <w:rsid w:val="005907FC"/>
    <w:rsid w:val="00593327"/>
    <w:rsid w:val="00593BC5"/>
    <w:rsid w:val="00594113"/>
    <w:rsid w:val="005943F8"/>
    <w:rsid w:val="005A3024"/>
    <w:rsid w:val="005A3EAF"/>
    <w:rsid w:val="005B18D9"/>
    <w:rsid w:val="005B347D"/>
    <w:rsid w:val="005B5CE0"/>
    <w:rsid w:val="005B7E30"/>
    <w:rsid w:val="005C42BA"/>
    <w:rsid w:val="005C557B"/>
    <w:rsid w:val="005C7037"/>
    <w:rsid w:val="005D1929"/>
    <w:rsid w:val="005D203F"/>
    <w:rsid w:val="005D2631"/>
    <w:rsid w:val="005D26FB"/>
    <w:rsid w:val="005D2799"/>
    <w:rsid w:val="005D686B"/>
    <w:rsid w:val="005E7241"/>
    <w:rsid w:val="005F2829"/>
    <w:rsid w:val="005F4589"/>
    <w:rsid w:val="005F66F1"/>
    <w:rsid w:val="005F6920"/>
    <w:rsid w:val="005F7D84"/>
    <w:rsid w:val="006049BF"/>
    <w:rsid w:val="00607C37"/>
    <w:rsid w:val="00610ED0"/>
    <w:rsid w:val="006119DB"/>
    <w:rsid w:val="006152A2"/>
    <w:rsid w:val="00616448"/>
    <w:rsid w:val="00616ADE"/>
    <w:rsid w:val="0062001E"/>
    <w:rsid w:val="006225E6"/>
    <w:rsid w:val="00623320"/>
    <w:rsid w:val="00623B6F"/>
    <w:rsid w:val="00624C73"/>
    <w:rsid w:val="006251FA"/>
    <w:rsid w:val="00630333"/>
    <w:rsid w:val="00631EAA"/>
    <w:rsid w:val="00634E5E"/>
    <w:rsid w:val="00635845"/>
    <w:rsid w:val="00635EBA"/>
    <w:rsid w:val="00640468"/>
    <w:rsid w:val="00641C10"/>
    <w:rsid w:val="00643E9E"/>
    <w:rsid w:val="006464B6"/>
    <w:rsid w:val="00646CD2"/>
    <w:rsid w:val="0065202C"/>
    <w:rsid w:val="00652225"/>
    <w:rsid w:val="00653130"/>
    <w:rsid w:val="006536E0"/>
    <w:rsid w:val="00655E5C"/>
    <w:rsid w:val="006570B8"/>
    <w:rsid w:val="0066170D"/>
    <w:rsid w:val="00661BC4"/>
    <w:rsid w:val="00661EE6"/>
    <w:rsid w:val="006622A3"/>
    <w:rsid w:val="006626F8"/>
    <w:rsid w:val="00663DA4"/>
    <w:rsid w:val="006641E6"/>
    <w:rsid w:val="006645BF"/>
    <w:rsid w:val="00665278"/>
    <w:rsid w:val="00665C28"/>
    <w:rsid w:val="00667959"/>
    <w:rsid w:val="00667C9F"/>
    <w:rsid w:val="00670E73"/>
    <w:rsid w:val="006716CF"/>
    <w:rsid w:val="00673C57"/>
    <w:rsid w:val="006752CB"/>
    <w:rsid w:val="0068116F"/>
    <w:rsid w:val="00681188"/>
    <w:rsid w:val="0068225B"/>
    <w:rsid w:val="006823FC"/>
    <w:rsid w:val="00683858"/>
    <w:rsid w:val="00683F6A"/>
    <w:rsid w:val="006864B1"/>
    <w:rsid w:val="0068749A"/>
    <w:rsid w:val="00694DCA"/>
    <w:rsid w:val="0069557B"/>
    <w:rsid w:val="006A1755"/>
    <w:rsid w:val="006A1DE0"/>
    <w:rsid w:val="006A4DF4"/>
    <w:rsid w:val="006A5161"/>
    <w:rsid w:val="006A5363"/>
    <w:rsid w:val="006A5411"/>
    <w:rsid w:val="006A7D64"/>
    <w:rsid w:val="006A7FD8"/>
    <w:rsid w:val="006B1E6B"/>
    <w:rsid w:val="006B40CA"/>
    <w:rsid w:val="006B44EA"/>
    <w:rsid w:val="006B5CDA"/>
    <w:rsid w:val="006B69A8"/>
    <w:rsid w:val="006C2063"/>
    <w:rsid w:val="006C29D8"/>
    <w:rsid w:val="006C3EBD"/>
    <w:rsid w:val="006C5929"/>
    <w:rsid w:val="006C73DB"/>
    <w:rsid w:val="006C7FA5"/>
    <w:rsid w:val="006D0857"/>
    <w:rsid w:val="006D13A8"/>
    <w:rsid w:val="006D2BA6"/>
    <w:rsid w:val="006D2EA3"/>
    <w:rsid w:val="006D41FA"/>
    <w:rsid w:val="006D42DE"/>
    <w:rsid w:val="006E14F4"/>
    <w:rsid w:val="006E2B45"/>
    <w:rsid w:val="006E399B"/>
    <w:rsid w:val="006F01C3"/>
    <w:rsid w:val="006F2087"/>
    <w:rsid w:val="006F4522"/>
    <w:rsid w:val="006F4CB9"/>
    <w:rsid w:val="006F5CCB"/>
    <w:rsid w:val="006F691E"/>
    <w:rsid w:val="006F69A1"/>
    <w:rsid w:val="007030D7"/>
    <w:rsid w:val="00703BFC"/>
    <w:rsid w:val="0070581B"/>
    <w:rsid w:val="00707574"/>
    <w:rsid w:val="00711409"/>
    <w:rsid w:val="0071384A"/>
    <w:rsid w:val="00715B93"/>
    <w:rsid w:val="00716604"/>
    <w:rsid w:val="00716999"/>
    <w:rsid w:val="0071757A"/>
    <w:rsid w:val="00720363"/>
    <w:rsid w:val="007234BC"/>
    <w:rsid w:val="00725C24"/>
    <w:rsid w:val="00726808"/>
    <w:rsid w:val="00730567"/>
    <w:rsid w:val="00731CCE"/>
    <w:rsid w:val="00732A27"/>
    <w:rsid w:val="00733590"/>
    <w:rsid w:val="00733D62"/>
    <w:rsid w:val="007353B5"/>
    <w:rsid w:val="00735B6A"/>
    <w:rsid w:val="00740A0D"/>
    <w:rsid w:val="0074152E"/>
    <w:rsid w:val="00743D6F"/>
    <w:rsid w:val="007466F0"/>
    <w:rsid w:val="007520D1"/>
    <w:rsid w:val="007569EB"/>
    <w:rsid w:val="007601AC"/>
    <w:rsid w:val="00761B85"/>
    <w:rsid w:val="00762D86"/>
    <w:rsid w:val="00765F61"/>
    <w:rsid w:val="00766941"/>
    <w:rsid w:val="00772ACB"/>
    <w:rsid w:val="00774922"/>
    <w:rsid w:val="007760F3"/>
    <w:rsid w:val="00781872"/>
    <w:rsid w:val="00783137"/>
    <w:rsid w:val="00783D26"/>
    <w:rsid w:val="007846E5"/>
    <w:rsid w:val="007854F4"/>
    <w:rsid w:val="00785D9D"/>
    <w:rsid w:val="007869D2"/>
    <w:rsid w:val="00786EE0"/>
    <w:rsid w:val="00787E1E"/>
    <w:rsid w:val="007906D5"/>
    <w:rsid w:val="00790ADB"/>
    <w:rsid w:val="00792871"/>
    <w:rsid w:val="007929B3"/>
    <w:rsid w:val="00792ADB"/>
    <w:rsid w:val="007942C0"/>
    <w:rsid w:val="00795983"/>
    <w:rsid w:val="00796EA7"/>
    <w:rsid w:val="0079700B"/>
    <w:rsid w:val="007A0D12"/>
    <w:rsid w:val="007A1AB2"/>
    <w:rsid w:val="007A2D62"/>
    <w:rsid w:val="007A4D31"/>
    <w:rsid w:val="007A4EB9"/>
    <w:rsid w:val="007A52F0"/>
    <w:rsid w:val="007A52FA"/>
    <w:rsid w:val="007A54F7"/>
    <w:rsid w:val="007A5E67"/>
    <w:rsid w:val="007B38DE"/>
    <w:rsid w:val="007B3A7C"/>
    <w:rsid w:val="007B4706"/>
    <w:rsid w:val="007B48DE"/>
    <w:rsid w:val="007B5636"/>
    <w:rsid w:val="007B5993"/>
    <w:rsid w:val="007B6D40"/>
    <w:rsid w:val="007C05DA"/>
    <w:rsid w:val="007C3184"/>
    <w:rsid w:val="007C482E"/>
    <w:rsid w:val="007D230D"/>
    <w:rsid w:val="007D2B55"/>
    <w:rsid w:val="007D2CF5"/>
    <w:rsid w:val="007D3A16"/>
    <w:rsid w:val="007D4A63"/>
    <w:rsid w:val="007D67A8"/>
    <w:rsid w:val="007D6E8B"/>
    <w:rsid w:val="007D77C0"/>
    <w:rsid w:val="007E2296"/>
    <w:rsid w:val="007E42B7"/>
    <w:rsid w:val="007E46C2"/>
    <w:rsid w:val="007E776E"/>
    <w:rsid w:val="007E77E6"/>
    <w:rsid w:val="007F2E1B"/>
    <w:rsid w:val="007F3AB1"/>
    <w:rsid w:val="007F62B2"/>
    <w:rsid w:val="007F7E1F"/>
    <w:rsid w:val="00802E4A"/>
    <w:rsid w:val="00803699"/>
    <w:rsid w:val="00803A91"/>
    <w:rsid w:val="0080548B"/>
    <w:rsid w:val="008100BF"/>
    <w:rsid w:val="008100CB"/>
    <w:rsid w:val="0081164C"/>
    <w:rsid w:val="00812314"/>
    <w:rsid w:val="008133A0"/>
    <w:rsid w:val="008145B5"/>
    <w:rsid w:val="00814D99"/>
    <w:rsid w:val="00821B43"/>
    <w:rsid w:val="0082247D"/>
    <w:rsid w:val="00824921"/>
    <w:rsid w:val="00824B45"/>
    <w:rsid w:val="00825ED5"/>
    <w:rsid w:val="00826448"/>
    <w:rsid w:val="00831068"/>
    <w:rsid w:val="00831C4D"/>
    <w:rsid w:val="00831CC8"/>
    <w:rsid w:val="00831E34"/>
    <w:rsid w:val="008333B0"/>
    <w:rsid w:val="00833C0F"/>
    <w:rsid w:val="008343EB"/>
    <w:rsid w:val="00836C3F"/>
    <w:rsid w:val="00837109"/>
    <w:rsid w:val="0084057E"/>
    <w:rsid w:val="00840C58"/>
    <w:rsid w:val="008426E7"/>
    <w:rsid w:val="00843588"/>
    <w:rsid w:val="0084365D"/>
    <w:rsid w:val="008438C6"/>
    <w:rsid w:val="008447C3"/>
    <w:rsid w:val="00844A60"/>
    <w:rsid w:val="008451C0"/>
    <w:rsid w:val="00845375"/>
    <w:rsid w:val="008460B5"/>
    <w:rsid w:val="0084612E"/>
    <w:rsid w:val="00846C95"/>
    <w:rsid w:val="008476BE"/>
    <w:rsid w:val="0085045E"/>
    <w:rsid w:val="0085069D"/>
    <w:rsid w:val="00851D61"/>
    <w:rsid w:val="00852695"/>
    <w:rsid w:val="00853E21"/>
    <w:rsid w:val="008548AD"/>
    <w:rsid w:val="00856989"/>
    <w:rsid w:val="00857DAD"/>
    <w:rsid w:val="00862324"/>
    <w:rsid w:val="00862861"/>
    <w:rsid w:val="00863F87"/>
    <w:rsid w:val="008643EE"/>
    <w:rsid w:val="00864952"/>
    <w:rsid w:val="00870867"/>
    <w:rsid w:val="00872100"/>
    <w:rsid w:val="00873B50"/>
    <w:rsid w:val="008741AF"/>
    <w:rsid w:val="00875A90"/>
    <w:rsid w:val="00875BBD"/>
    <w:rsid w:val="00881F6A"/>
    <w:rsid w:val="00883BE0"/>
    <w:rsid w:val="00883DCB"/>
    <w:rsid w:val="00884695"/>
    <w:rsid w:val="0088475B"/>
    <w:rsid w:val="00884820"/>
    <w:rsid w:val="008858E2"/>
    <w:rsid w:val="00885EC0"/>
    <w:rsid w:val="00886D60"/>
    <w:rsid w:val="00887522"/>
    <w:rsid w:val="008875AE"/>
    <w:rsid w:val="00887B2B"/>
    <w:rsid w:val="00887E70"/>
    <w:rsid w:val="0089108F"/>
    <w:rsid w:val="00891CEF"/>
    <w:rsid w:val="00892484"/>
    <w:rsid w:val="0089273F"/>
    <w:rsid w:val="00894582"/>
    <w:rsid w:val="008965FE"/>
    <w:rsid w:val="00897466"/>
    <w:rsid w:val="00897624"/>
    <w:rsid w:val="008A382A"/>
    <w:rsid w:val="008A5105"/>
    <w:rsid w:val="008A5C4A"/>
    <w:rsid w:val="008A696C"/>
    <w:rsid w:val="008B1880"/>
    <w:rsid w:val="008B1A10"/>
    <w:rsid w:val="008B1DCD"/>
    <w:rsid w:val="008B2077"/>
    <w:rsid w:val="008B2AF4"/>
    <w:rsid w:val="008B489A"/>
    <w:rsid w:val="008B5C3D"/>
    <w:rsid w:val="008B6A32"/>
    <w:rsid w:val="008B78D5"/>
    <w:rsid w:val="008B7DC5"/>
    <w:rsid w:val="008C081E"/>
    <w:rsid w:val="008C2568"/>
    <w:rsid w:val="008C2F35"/>
    <w:rsid w:val="008C41D4"/>
    <w:rsid w:val="008C44C4"/>
    <w:rsid w:val="008C512E"/>
    <w:rsid w:val="008C706B"/>
    <w:rsid w:val="008D09D6"/>
    <w:rsid w:val="008D1941"/>
    <w:rsid w:val="008D3E7D"/>
    <w:rsid w:val="008D67B4"/>
    <w:rsid w:val="008E154D"/>
    <w:rsid w:val="008E192A"/>
    <w:rsid w:val="008E1CA6"/>
    <w:rsid w:val="008E6685"/>
    <w:rsid w:val="008E6929"/>
    <w:rsid w:val="008F077A"/>
    <w:rsid w:val="008F0996"/>
    <w:rsid w:val="008F203D"/>
    <w:rsid w:val="008F5C4E"/>
    <w:rsid w:val="008F62D5"/>
    <w:rsid w:val="008F6851"/>
    <w:rsid w:val="009001FF"/>
    <w:rsid w:val="009005A3"/>
    <w:rsid w:val="00900841"/>
    <w:rsid w:val="0090682B"/>
    <w:rsid w:val="009078E1"/>
    <w:rsid w:val="00910A58"/>
    <w:rsid w:val="0091252D"/>
    <w:rsid w:val="0091315D"/>
    <w:rsid w:val="0091395F"/>
    <w:rsid w:val="009229C8"/>
    <w:rsid w:val="00923310"/>
    <w:rsid w:val="00930F50"/>
    <w:rsid w:val="0093285A"/>
    <w:rsid w:val="00936E16"/>
    <w:rsid w:val="00941331"/>
    <w:rsid w:val="00941DEA"/>
    <w:rsid w:val="00946198"/>
    <w:rsid w:val="0094682B"/>
    <w:rsid w:val="00946AD5"/>
    <w:rsid w:val="00951FC4"/>
    <w:rsid w:val="0095203D"/>
    <w:rsid w:val="00952D45"/>
    <w:rsid w:val="0095747A"/>
    <w:rsid w:val="0095758F"/>
    <w:rsid w:val="009576D6"/>
    <w:rsid w:val="0096213B"/>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3C96"/>
    <w:rsid w:val="00984453"/>
    <w:rsid w:val="00987F9F"/>
    <w:rsid w:val="009914DC"/>
    <w:rsid w:val="00993247"/>
    <w:rsid w:val="009937D8"/>
    <w:rsid w:val="00993ACA"/>
    <w:rsid w:val="0099492D"/>
    <w:rsid w:val="00997627"/>
    <w:rsid w:val="009A0257"/>
    <w:rsid w:val="009A24F1"/>
    <w:rsid w:val="009A3532"/>
    <w:rsid w:val="009A3D13"/>
    <w:rsid w:val="009A3E14"/>
    <w:rsid w:val="009A58A5"/>
    <w:rsid w:val="009A7CDF"/>
    <w:rsid w:val="009B5712"/>
    <w:rsid w:val="009B594D"/>
    <w:rsid w:val="009B5A71"/>
    <w:rsid w:val="009B5B92"/>
    <w:rsid w:val="009C070F"/>
    <w:rsid w:val="009C0F88"/>
    <w:rsid w:val="009C1D22"/>
    <w:rsid w:val="009C3123"/>
    <w:rsid w:val="009C53FA"/>
    <w:rsid w:val="009C7278"/>
    <w:rsid w:val="009D0325"/>
    <w:rsid w:val="009D1E75"/>
    <w:rsid w:val="009D4FA7"/>
    <w:rsid w:val="009D6679"/>
    <w:rsid w:val="009E3CFB"/>
    <w:rsid w:val="009E5C38"/>
    <w:rsid w:val="009E65D0"/>
    <w:rsid w:val="009E7F99"/>
    <w:rsid w:val="009F0782"/>
    <w:rsid w:val="009F7F0F"/>
    <w:rsid w:val="00A01769"/>
    <w:rsid w:val="00A03A0F"/>
    <w:rsid w:val="00A04B3B"/>
    <w:rsid w:val="00A056AC"/>
    <w:rsid w:val="00A132C6"/>
    <w:rsid w:val="00A13B68"/>
    <w:rsid w:val="00A1400F"/>
    <w:rsid w:val="00A145B7"/>
    <w:rsid w:val="00A14DE6"/>
    <w:rsid w:val="00A14E4A"/>
    <w:rsid w:val="00A161DB"/>
    <w:rsid w:val="00A17930"/>
    <w:rsid w:val="00A17BAC"/>
    <w:rsid w:val="00A17F08"/>
    <w:rsid w:val="00A206C0"/>
    <w:rsid w:val="00A20B4C"/>
    <w:rsid w:val="00A23A3F"/>
    <w:rsid w:val="00A25515"/>
    <w:rsid w:val="00A2672B"/>
    <w:rsid w:val="00A32135"/>
    <w:rsid w:val="00A33BE9"/>
    <w:rsid w:val="00A348F4"/>
    <w:rsid w:val="00A379D6"/>
    <w:rsid w:val="00A37C73"/>
    <w:rsid w:val="00A37D2A"/>
    <w:rsid w:val="00A44466"/>
    <w:rsid w:val="00A4734A"/>
    <w:rsid w:val="00A47493"/>
    <w:rsid w:val="00A5184C"/>
    <w:rsid w:val="00A51D2E"/>
    <w:rsid w:val="00A56467"/>
    <w:rsid w:val="00A5656C"/>
    <w:rsid w:val="00A60A87"/>
    <w:rsid w:val="00A63AA8"/>
    <w:rsid w:val="00A64A6B"/>
    <w:rsid w:val="00A65865"/>
    <w:rsid w:val="00A658D5"/>
    <w:rsid w:val="00A669C0"/>
    <w:rsid w:val="00A70351"/>
    <w:rsid w:val="00A73A4A"/>
    <w:rsid w:val="00A74091"/>
    <w:rsid w:val="00A80595"/>
    <w:rsid w:val="00A84DBB"/>
    <w:rsid w:val="00A85D20"/>
    <w:rsid w:val="00A867FC"/>
    <w:rsid w:val="00A86D9A"/>
    <w:rsid w:val="00A923AB"/>
    <w:rsid w:val="00A927F6"/>
    <w:rsid w:val="00A93089"/>
    <w:rsid w:val="00A93E95"/>
    <w:rsid w:val="00AA01DC"/>
    <w:rsid w:val="00AA0E17"/>
    <w:rsid w:val="00AA1505"/>
    <w:rsid w:val="00AA1723"/>
    <w:rsid w:val="00AA2290"/>
    <w:rsid w:val="00AA25B3"/>
    <w:rsid w:val="00AA4254"/>
    <w:rsid w:val="00AA6666"/>
    <w:rsid w:val="00AB091B"/>
    <w:rsid w:val="00AB2EB3"/>
    <w:rsid w:val="00AB6998"/>
    <w:rsid w:val="00AB7D89"/>
    <w:rsid w:val="00AB7F7C"/>
    <w:rsid w:val="00AC149D"/>
    <w:rsid w:val="00AC214F"/>
    <w:rsid w:val="00AC2E2F"/>
    <w:rsid w:val="00AC3228"/>
    <w:rsid w:val="00AC6CE0"/>
    <w:rsid w:val="00AC724E"/>
    <w:rsid w:val="00AC7B71"/>
    <w:rsid w:val="00AD1446"/>
    <w:rsid w:val="00AD1D34"/>
    <w:rsid w:val="00AD36DD"/>
    <w:rsid w:val="00AD391B"/>
    <w:rsid w:val="00AD5924"/>
    <w:rsid w:val="00AE1B9F"/>
    <w:rsid w:val="00AE2672"/>
    <w:rsid w:val="00AE3B17"/>
    <w:rsid w:val="00AE5844"/>
    <w:rsid w:val="00AE5A9D"/>
    <w:rsid w:val="00AE5B05"/>
    <w:rsid w:val="00AE76F7"/>
    <w:rsid w:val="00AF0940"/>
    <w:rsid w:val="00AF26A8"/>
    <w:rsid w:val="00AF3D5B"/>
    <w:rsid w:val="00AF7154"/>
    <w:rsid w:val="00B01364"/>
    <w:rsid w:val="00B0290B"/>
    <w:rsid w:val="00B03150"/>
    <w:rsid w:val="00B0530E"/>
    <w:rsid w:val="00B05362"/>
    <w:rsid w:val="00B115F3"/>
    <w:rsid w:val="00B123D8"/>
    <w:rsid w:val="00B124E4"/>
    <w:rsid w:val="00B1302A"/>
    <w:rsid w:val="00B15337"/>
    <w:rsid w:val="00B167EB"/>
    <w:rsid w:val="00B17A4A"/>
    <w:rsid w:val="00B2059B"/>
    <w:rsid w:val="00B2221C"/>
    <w:rsid w:val="00B2372F"/>
    <w:rsid w:val="00B2492B"/>
    <w:rsid w:val="00B26233"/>
    <w:rsid w:val="00B2765B"/>
    <w:rsid w:val="00B32BE1"/>
    <w:rsid w:val="00B36CC5"/>
    <w:rsid w:val="00B4017C"/>
    <w:rsid w:val="00B40559"/>
    <w:rsid w:val="00B4163B"/>
    <w:rsid w:val="00B41780"/>
    <w:rsid w:val="00B43296"/>
    <w:rsid w:val="00B4468C"/>
    <w:rsid w:val="00B453FD"/>
    <w:rsid w:val="00B46348"/>
    <w:rsid w:val="00B51A23"/>
    <w:rsid w:val="00B535B6"/>
    <w:rsid w:val="00B55F9C"/>
    <w:rsid w:val="00B56466"/>
    <w:rsid w:val="00B57C3F"/>
    <w:rsid w:val="00B60859"/>
    <w:rsid w:val="00B60B4A"/>
    <w:rsid w:val="00B63177"/>
    <w:rsid w:val="00B6333F"/>
    <w:rsid w:val="00B6559E"/>
    <w:rsid w:val="00B66762"/>
    <w:rsid w:val="00B708C8"/>
    <w:rsid w:val="00B724DE"/>
    <w:rsid w:val="00B7347E"/>
    <w:rsid w:val="00B7427B"/>
    <w:rsid w:val="00B7506D"/>
    <w:rsid w:val="00B75113"/>
    <w:rsid w:val="00B7770E"/>
    <w:rsid w:val="00B86CEB"/>
    <w:rsid w:val="00B873A5"/>
    <w:rsid w:val="00B87A24"/>
    <w:rsid w:val="00B87B4C"/>
    <w:rsid w:val="00B87C3E"/>
    <w:rsid w:val="00B91E91"/>
    <w:rsid w:val="00B9716C"/>
    <w:rsid w:val="00BA158F"/>
    <w:rsid w:val="00BA46D2"/>
    <w:rsid w:val="00BA4FF5"/>
    <w:rsid w:val="00BB16A7"/>
    <w:rsid w:val="00BB1A01"/>
    <w:rsid w:val="00BB2C0E"/>
    <w:rsid w:val="00BB3960"/>
    <w:rsid w:val="00BB6A6C"/>
    <w:rsid w:val="00BC0197"/>
    <w:rsid w:val="00BC09F7"/>
    <w:rsid w:val="00BC23EB"/>
    <w:rsid w:val="00BC448C"/>
    <w:rsid w:val="00BC546B"/>
    <w:rsid w:val="00BD1BBE"/>
    <w:rsid w:val="00BD1C7D"/>
    <w:rsid w:val="00BD5947"/>
    <w:rsid w:val="00BD6972"/>
    <w:rsid w:val="00BD69E7"/>
    <w:rsid w:val="00BD6B7D"/>
    <w:rsid w:val="00BD7B81"/>
    <w:rsid w:val="00BD7D29"/>
    <w:rsid w:val="00BE2AF7"/>
    <w:rsid w:val="00BE2EF4"/>
    <w:rsid w:val="00BE589E"/>
    <w:rsid w:val="00BE7908"/>
    <w:rsid w:val="00BF1CF1"/>
    <w:rsid w:val="00BF2786"/>
    <w:rsid w:val="00BF3892"/>
    <w:rsid w:val="00BF394E"/>
    <w:rsid w:val="00BF56A0"/>
    <w:rsid w:val="00BF6A1E"/>
    <w:rsid w:val="00C0088B"/>
    <w:rsid w:val="00C010A0"/>
    <w:rsid w:val="00C01FA1"/>
    <w:rsid w:val="00C02017"/>
    <w:rsid w:val="00C051BE"/>
    <w:rsid w:val="00C068EE"/>
    <w:rsid w:val="00C0761F"/>
    <w:rsid w:val="00C07C66"/>
    <w:rsid w:val="00C10945"/>
    <w:rsid w:val="00C112D1"/>
    <w:rsid w:val="00C126FC"/>
    <w:rsid w:val="00C13CB3"/>
    <w:rsid w:val="00C15B86"/>
    <w:rsid w:val="00C15F7D"/>
    <w:rsid w:val="00C16E01"/>
    <w:rsid w:val="00C1725F"/>
    <w:rsid w:val="00C17D1F"/>
    <w:rsid w:val="00C20235"/>
    <w:rsid w:val="00C21A8A"/>
    <w:rsid w:val="00C227C8"/>
    <w:rsid w:val="00C2287B"/>
    <w:rsid w:val="00C2291A"/>
    <w:rsid w:val="00C22D81"/>
    <w:rsid w:val="00C26D57"/>
    <w:rsid w:val="00C26EF4"/>
    <w:rsid w:val="00C274FC"/>
    <w:rsid w:val="00C31D29"/>
    <w:rsid w:val="00C32D78"/>
    <w:rsid w:val="00C339E4"/>
    <w:rsid w:val="00C34E88"/>
    <w:rsid w:val="00C3529C"/>
    <w:rsid w:val="00C3604A"/>
    <w:rsid w:val="00C37515"/>
    <w:rsid w:val="00C430B6"/>
    <w:rsid w:val="00C433DE"/>
    <w:rsid w:val="00C466E2"/>
    <w:rsid w:val="00C51B01"/>
    <w:rsid w:val="00C52F91"/>
    <w:rsid w:val="00C54DE8"/>
    <w:rsid w:val="00C54E72"/>
    <w:rsid w:val="00C5540F"/>
    <w:rsid w:val="00C602F6"/>
    <w:rsid w:val="00C62944"/>
    <w:rsid w:val="00C66753"/>
    <w:rsid w:val="00C70070"/>
    <w:rsid w:val="00C75D29"/>
    <w:rsid w:val="00C77846"/>
    <w:rsid w:val="00C81113"/>
    <w:rsid w:val="00C81E21"/>
    <w:rsid w:val="00C829D0"/>
    <w:rsid w:val="00C82AC9"/>
    <w:rsid w:val="00C8321F"/>
    <w:rsid w:val="00C848C7"/>
    <w:rsid w:val="00C84AD5"/>
    <w:rsid w:val="00C90FBA"/>
    <w:rsid w:val="00C921D9"/>
    <w:rsid w:val="00C94599"/>
    <w:rsid w:val="00C96C4F"/>
    <w:rsid w:val="00C977AE"/>
    <w:rsid w:val="00CA3B65"/>
    <w:rsid w:val="00CA7699"/>
    <w:rsid w:val="00CA7F38"/>
    <w:rsid w:val="00CB1640"/>
    <w:rsid w:val="00CB2779"/>
    <w:rsid w:val="00CB4273"/>
    <w:rsid w:val="00CB5EF1"/>
    <w:rsid w:val="00CB6569"/>
    <w:rsid w:val="00CC24E8"/>
    <w:rsid w:val="00CC2618"/>
    <w:rsid w:val="00CC2BEB"/>
    <w:rsid w:val="00CC362D"/>
    <w:rsid w:val="00CC4D14"/>
    <w:rsid w:val="00CC53EB"/>
    <w:rsid w:val="00CC570C"/>
    <w:rsid w:val="00CC6F8A"/>
    <w:rsid w:val="00CD382D"/>
    <w:rsid w:val="00CD3AC3"/>
    <w:rsid w:val="00CD3DC4"/>
    <w:rsid w:val="00CD422D"/>
    <w:rsid w:val="00CE1728"/>
    <w:rsid w:val="00CE47B3"/>
    <w:rsid w:val="00CE507E"/>
    <w:rsid w:val="00CE5B46"/>
    <w:rsid w:val="00CE6C93"/>
    <w:rsid w:val="00CE7420"/>
    <w:rsid w:val="00CF12E6"/>
    <w:rsid w:val="00CF1A44"/>
    <w:rsid w:val="00D005C9"/>
    <w:rsid w:val="00D00955"/>
    <w:rsid w:val="00D0472C"/>
    <w:rsid w:val="00D05810"/>
    <w:rsid w:val="00D06F5F"/>
    <w:rsid w:val="00D11835"/>
    <w:rsid w:val="00D1257E"/>
    <w:rsid w:val="00D16994"/>
    <w:rsid w:val="00D1714A"/>
    <w:rsid w:val="00D20794"/>
    <w:rsid w:val="00D21024"/>
    <w:rsid w:val="00D21583"/>
    <w:rsid w:val="00D24421"/>
    <w:rsid w:val="00D270F5"/>
    <w:rsid w:val="00D27429"/>
    <w:rsid w:val="00D319FE"/>
    <w:rsid w:val="00D3318C"/>
    <w:rsid w:val="00D33B29"/>
    <w:rsid w:val="00D34B02"/>
    <w:rsid w:val="00D360BD"/>
    <w:rsid w:val="00D40602"/>
    <w:rsid w:val="00D42B85"/>
    <w:rsid w:val="00D43769"/>
    <w:rsid w:val="00D44355"/>
    <w:rsid w:val="00D45504"/>
    <w:rsid w:val="00D45D7C"/>
    <w:rsid w:val="00D50778"/>
    <w:rsid w:val="00D50998"/>
    <w:rsid w:val="00D53D73"/>
    <w:rsid w:val="00D54A8A"/>
    <w:rsid w:val="00D637A9"/>
    <w:rsid w:val="00D64428"/>
    <w:rsid w:val="00D66F93"/>
    <w:rsid w:val="00D67937"/>
    <w:rsid w:val="00D70406"/>
    <w:rsid w:val="00D70D55"/>
    <w:rsid w:val="00D71062"/>
    <w:rsid w:val="00D73821"/>
    <w:rsid w:val="00D75835"/>
    <w:rsid w:val="00D75DEC"/>
    <w:rsid w:val="00D80CEB"/>
    <w:rsid w:val="00D81F58"/>
    <w:rsid w:val="00D82855"/>
    <w:rsid w:val="00D83370"/>
    <w:rsid w:val="00D85D0C"/>
    <w:rsid w:val="00D875D7"/>
    <w:rsid w:val="00D876A2"/>
    <w:rsid w:val="00D919CB"/>
    <w:rsid w:val="00D91E8E"/>
    <w:rsid w:val="00D924B3"/>
    <w:rsid w:val="00D92A47"/>
    <w:rsid w:val="00D96148"/>
    <w:rsid w:val="00DA1AF8"/>
    <w:rsid w:val="00DA22BC"/>
    <w:rsid w:val="00DA33F7"/>
    <w:rsid w:val="00DA4678"/>
    <w:rsid w:val="00DA6FF6"/>
    <w:rsid w:val="00DA7A64"/>
    <w:rsid w:val="00DB0F8C"/>
    <w:rsid w:val="00DB5111"/>
    <w:rsid w:val="00DB5F6A"/>
    <w:rsid w:val="00DB7384"/>
    <w:rsid w:val="00DB7A77"/>
    <w:rsid w:val="00DC0B36"/>
    <w:rsid w:val="00DC3343"/>
    <w:rsid w:val="00DD24D9"/>
    <w:rsid w:val="00DD2A18"/>
    <w:rsid w:val="00DD3FAB"/>
    <w:rsid w:val="00DD52F4"/>
    <w:rsid w:val="00DD5774"/>
    <w:rsid w:val="00DD6705"/>
    <w:rsid w:val="00DE1EFC"/>
    <w:rsid w:val="00DE39E5"/>
    <w:rsid w:val="00DE5839"/>
    <w:rsid w:val="00DE6270"/>
    <w:rsid w:val="00DE6A9D"/>
    <w:rsid w:val="00DF1629"/>
    <w:rsid w:val="00DF368D"/>
    <w:rsid w:val="00DF4352"/>
    <w:rsid w:val="00DF44FF"/>
    <w:rsid w:val="00DF4A0E"/>
    <w:rsid w:val="00DF5C88"/>
    <w:rsid w:val="00E0061E"/>
    <w:rsid w:val="00E01C74"/>
    <w:rsid w:val="00E02D13"/>
    <w:rsid w:val="00E032F1"/>
    <w:rsid w:val="00E05996"/>
    <w:rsid w:val="00E05CA8"/>
    <w:rsid w:val="00E06C76"/>
    <w:rsid w:val="00E102A8"/>
    <w:rsid w:val="00E1287D"/>
    <w:rsid w:val="00E12D4E"/>
    <w:rsid w:val="00E13FB6"/>
    <w:rsid w:val="00E149D4"/>
    <w:rsid w:val="00E25AE2"/>
    <w:rsid w:val="00E27529"/>
    <w:rsid w:val="00E30012"/>
    <w:rsid w:val="00E3087B"/>
    <w:rsid w:val="00E3193C"/>
    <w:rsid w:val="00E31D43"/>
    <w:rsid w:val="00E339BC"/>
    <w:rsid w:val="00E37E29"/>
    <w:rsid w:val="00E37E91"/>
    <w:rsid w:val="00E46FF9"/>
    <w:rsid w:val="00E5135E"/>
    <w:rsid w:val="00E51A72"/>
    <w:rsid w:val="00E53E20"/>
    <w:rsid w:val="00E5581B"/>
    <w:rsid w:val="00E55FE7"/>
    <w:rsid w:val="00E579F5"/>
    <w:rsid w:val="00E61D54"/>
    <w:rsid w:val="00E666E6"/>
    <w:rsid w:val="00E66DA1"/>
    <w:rsid w:val="00E70138"/>
    <w:rsid w:val="00E75621"/>
    <w:rsid w:val="00E75CCC"/>
    <w:rsid w:val="00E771EB"/>
    <w:rsid w:val="00E80DE9"/>
    <w:rsid w:val="00E81C67"/>
    <w:rsid w:val="00E82708"/>
    <w:rsid w:val="00E82AC8"/>
    <w:rsid w:val="00E831AB"/>
    <w:rsid w:val="00E83DF3"/>
    <w:rsid w:val="00E86232"/>
    <w:rsid w:val="00E86750"/>
    <w:rsid w:val="00E90201"/>
    <w:rsid w:val="00E9295B"/>
    <w:rsid w:val="00E968B0"/>
    <w:rsid w:val="00E96DC3"/>
    <w:rsid w:val="00E975C1"/>
    <w:rsid w:val="00EA0653"/>
    <w:rsid w:val="00EA2076"/>
    <w:rsid w:val="00EA3156"/>
    <w:rsid w:val="00EA5A2E"/>
    <w:rsid w:val="00EA7956"/>
    <w:rsid w:val="00EA7A8B"/>
    <w:rsid w:val="00EA7C16"/>
    <w:rsid w:val="00EA7FF9"/>
    <w:rsid w:val="00EB595F"/>
    <w:rsid w:val="00EB6198"/>
    <w:rsid w:val="00EC0000"/>
    <w:rsid w:val="00EC06E4"/>
    <w:rsid w:val="00EC0FB1"/>
    <w:rsid w:val="00EC19D8"/>
    <w:rsid w:val="00EC2088"/>
    <w:rsid w:val="00EC59B1"/>
    <w:rsid w:val="00ED10CD"/>
    <w:rsid w:val="00ED2058"/>
    <w:rsid w:val="00ED2DA0"/>
    <w:rsid w:val="00ED3103"/>
    <w:rsid w:val="00ED514E"/>
    <w:rsid w:val="00ED6FC4"/>
    <w:rsid w:val="00EE2607"/>
    <w:rsid w:val="00EE2C69"/>
    <w:rsid w:val="00EE30F4"/>
    <w:rsid w:val="00EE6F9F"/>
    <w:rsid w:val="00EF2628"/>
    <w:rsid w:val="00EF4593"/>
    <w:rsid w:val="00EF45E6"/>
    <w:rsid w:val="00EF633E"/>
    <w:rsid w:val="00EF66F9"/>
    <w:rsid w:val="00EF6C75"/>
    <w:rsid w:val="00EF6D6D"/>
    <w:rsid w:val="00F0144A"/>
    <w:rsid w:val="00F018A6"/>
    <w:rsid w:val="00F02952"/>
    <w:rsid w:val="00F03555"/>
    <w:rsid w:val="00F056AC"/>
    <w:rsid w:val="00F05C01"/>
    <w:rsid w:val="00F06B71"/>
    <w:rsid w:val="00F12D15"/>
    <w:rsid w:val="00F13967"/>
    <w:rsid w:val="00F13ECE"/>
    <w:rsid w:val="00F17E69"/>
    <w:rsid w:val="00F20238"/>
    <w:rsid w:val="00F20B82"/>
    <w:rsid w:val="00F20D35"/>
    <w:rsid w:val="00F251C4"/>
    <w:rsid w:val="00F25B99"/>
    <w:rsid w:val="00F26856"/>
    <w:rsid w:val="00F26BD4"/>
    <w:rsid w:val="00F360EC"/>
    <w:rsid w:val="00F3646F"/>
    <w:rsid w:val="00F366F7"/>
    <w:rsid w:val="00F409CD"/>
    <w:rsid w:val="00F40F7B"/>
    <w:rsid w:val="00F44893"/>
    <w:rsid w:val="00F46F1B"/>
    <w:rsid w:val="00F46FE2"/>
    <w:rsid w:val="00F5021C"/>
    <w:rsid w:val="00F5176F"/>
    <w:rsid w:val="00F52671"/>
    <w:rsid w:val="00F532A0"/>
    <w:rsid w:val="00F534EA"/>
    <w:rsid w:val="00F54FB1"/>
    <w:rsid w:val="00F55841"/>
    <w:rsid w:val="00F57A45"/>
    <w:rsid w:val="00F601C2"/>
    <w:rsid w:val="00F60FD2"/>
    <w:rsid w:val="00F6266E"/>
    <w:rsid w:val="00F70151"/>
    <w:rsid w:val="00F71760"/>
    <w:rsid w:val="00F75568"/>
    <w:rsid w:val="00F86334"/>
    <w:rsid w:val="00F91109"/>
    <w:rsid w:val="00F91632"/>
    <w:rsid w:val="00F92041"/>
    <w:rsid w:val="00F92B87"/>
    <w:rsid w:val="00F961A1"/>
    <w:rsid w:val="00FA3AB3"/>
    <w:rsid w:val="00FB3904"/>
    <w:rsid w:val="00FB3E11"/>
    <w:rsid w:val="00FB651B"/>
    <w:rsid w:val="00FB695C"/>
    <w:rsid w:val="00FB6BD0"/>
    <w:rsid w:val="00FB7C32"/>
    <w:rsid w:val="00FC1206"/>
    <w:rsid w:val="00FC5758"/>
    <w:rsid w:val="00FD0395"/>
    <w:rsid w:val="00FD07A8"/>
    <w:rsid w:val="00FD0A48"/>
    <w:rsid w:val="00FD17DE"/>
    <w:rsid w:val="00FD2235"/>
    <w:rsid w:val="00FD3089"/>
    <w:rsid w:val="00FD4188"/>
    <w:rsid w:val="00FD52A8"/>
    <w:rsid w:val="00FD5A8B"/>
    <w:rsid w:val="00FE09BC"/>
    <w:rsid w:val="00FE4008"/>
    <w:rsid w:val="00FE521E"/>
    <w:rsid w:val="00FF33A2"/>
    <w:rsid w:val="00FF3FBE"/>
    <w:rsid w:val="00FF4B44"/>
    <w:rsid w:val="00FF584F"/>
    <w:rsid w:val="00FF58E0"/>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A1EB-0990-4434-9FFF-00CB838F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68</Pages>
  <Words>20439</Words>
  <Characters>11650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1140</cp:revision>
  <dcterms:created xsi:type="dcterms:W3CDTF">2018-01-12T16:39:00Z</dcterms:created>
  <dcterms:modified xsi:type="dcterms:W3CDTF">2021-04-01T14:02:00Z</dcterms:modified>
</cp:coreProperties>
</file>